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17D92" w14:textId="674A5965" w:rsidR="00662601" w:rsidRPr="002D1AA2" w:rsidRDefault="00512775" w:rsidP="00081138">
      <w:pPr>
        <w:tabs>
          <w:tab w:val="left" w:pos="1080"/>
        </w:tabs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</w:pPr>
      <w:proofErr w:type="spellStart"/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Date</w:t>
      </w:r>
      <w:proofErr w:type="spellEnd"/>
      <w:r w:rsidR="00E1285C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 xml:space="preserve">: </w:t>
      </w:r>
      <w:r w:rsidR="007B2397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17</w:t>
      </w:r>
      <w:r w:rsidR="00E1285C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.0</w:t>
      </w:r>
      <w:r w:rsidR="007B2397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9</w:t>
      </w:r>
      <w:r w:rsidR="00E1285C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.20</w:t>
      </w:r>
      <w:r w:rsidR="001E5179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2</w:t>
      </w:r>
      <w:r w:rsidR="00E1285C" w:rsidRPr="002D1AA2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tr-TR"/>
        </w:rPr>
        <w:t>1</w:t>
      </w:r>
    </w:p>
    <w:p w14:paraId="42B834D0" w14:textId="77777777" w:rsidR="00081138" w:rsidRDefault="00081138" w:rsidP="0008113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E776E58" w14:textId="02B778AC" w:rsidR="00670C05" w:rsidRDefault="00670C05" w:rsidP="00670C05">
      <w:pPr>
        <w:spacing w:after="0" w:line="264" w:lineRule="auto"/>
        <w:ind w:left="510" w:hanging="51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pict w14:anchorId="62377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226.5pt">
            <v:imagedata r:id="rId7" o:title="Serlevha"/>
          </v:shape>
        </w:pict>
      </w:r>
    </w:p>
    <w:p w14:paraId="5FBC5370" w14:textId="31D75F80" w:rsidR="00512775" w:rsidRPr="00512775" w:rsidRDefault="00512775" w:rsidP="002A14FA">
      <w:pPr>
        <w:spacing w:after="0" w:line="264" w:lineRule="auto"/>
        <w:ind w:left="51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WARENESS OF HALAL AND </w:t>
      </w:r>
      <w:proofErr w:type="gram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HARAM </w:t>
      </w:r>
      <w:r w:rsidRPr="00512775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 xml:space="preserve"> IN</w:t>
      </w:r>
      <w:proofErr w:type="gramEnd"/>
      <w:r w:rsidRPr="00512775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 xml:space="preserve"> COMMERCIAL LIFE</w:t>
      </w:r>
    </w:p>
    <w:p w14:paraId="56D9D836" w14:textId="77777777" w:rsidR="00512775" w:rsidRPr="00512775" w:rsidRDefault="00512775" w:rsidP="002A14FA">
      <w:pPr>
        <w:spacing w:before="120" w:after="0" w:line="264" w:lineRule="auto"/>
        <w:ind w:left="510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E48785D" w14:textId="77777777" w:rsidR="00512775" w:rsidRPr="00512775" w:rsidRDefault="00512775" w:rsidP="002A14FA">
      <w:pPr>
        <w:spacing w:after="0" w:line="264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ssenger of Allah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had 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bi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. He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g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adina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rket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xchang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greeting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eop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ss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arket’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tatu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ander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ou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rke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a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, he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am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up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e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ler. He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heck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eap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e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p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ou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r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otto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ois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sk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ler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laim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caus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ai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reup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lov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arn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ler a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llow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Why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i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not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plac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i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(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renche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part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heap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ve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the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eatable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so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at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peopl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coul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se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t?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eve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ceive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us is not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n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us.”</w:t>
      </w:r>
      <w:r w:rsidRPr="00512775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1"/>
      </w:r>
    </w:p>
    <w:p w14:paraId="3D3E8571" w14:textId="77777777" w:rsidR="00512775" w:rsidRPr="00512775" w:rsidRDefault="00512775" w:rsidP="002A14FA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22920B0E" w14:textId="77777777" w:rsidR="00512775" w:rsidRPr="00512775" w:rsidRDefault="00512775" w:rsidP="002A14FA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ublim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elig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ommand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ar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com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lal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egitimat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ay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an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ransact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llah’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leasu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uma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ight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lal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haram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ensitivit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bserv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egar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llah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lmight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tat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rse I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ecit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ginn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hutba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llow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“O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hav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! Do not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consum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n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another’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wealth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unjustly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but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nly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[in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lawful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]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busines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by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utual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consent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kill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rselve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[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on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anothe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].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Indee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Allah is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ever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erciful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.”</w:t>
      </w:r>
      <w:r w:rsidRPr="00512775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2"/>
      </w:r>
    </w:p>
    <w:p w14:paraId="57BEEB1B" w14:textId="77777777" w:rsidR="00512775" w:rsidRPr="00512775" w:rsidRDefault="00512775" w:rsidP="002A14FA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! </w:t>
      </w:r>
    </w:p>
    <w:p w14:paraId="524E4E8A" w14:textId="77777777" w:rsidR="00512775" w:rsidRPr="00512775" w:rsidRDefault="00512775" w:rsidP="002A14FA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os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rincipl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usin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thic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ccord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tegrit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onest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usli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omeon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os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nd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ngu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ther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f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usli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omeon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lway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still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rus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ther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bou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ffair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usin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no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ar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leasu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llah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xten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own-to-ear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ones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ethe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ell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uy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ometh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neve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esor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i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eception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caus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eal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btain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roug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ishonest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ecept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ring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n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nefi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127D4E8" w14:textId="77777777" w:rsidR="00512775" w:rsidRPr="00512775" w:rsidRDefault="00512775" w:rsidP="002A14FA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101F9AC8" w14:textId="77777777" w:rsidR="00512775" w:rsidRPr="00512775" w:rsidRDefault="00512775" w:rsidP="002A14FA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usli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liev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llah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a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Judgmen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o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ngag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haram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llegitimat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ean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ak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iv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usin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articipat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ecei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unfairn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easur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eigh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tem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wea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a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ell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tem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voi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lack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proofErr w:type="gram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arketing</w:t>
      </w:r>
      <w:proofErr w:type="gram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c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pportun</w:t>
      </w:r>
      <w:bookmarkStart w:id="0" w:name="_GoBack"/>
      <w:bookmarkEnd w:id="0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sticall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victimiz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dividual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vercharg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ngag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unfai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ompetit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terven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seller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uye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idd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argain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ummar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uccumb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orldl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esir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ur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ram.</w:t>
      </w:r>
    </w:p>
    <w:p w14:paraId="27819D9C" w14:textId="77777777" w:rsidR="00512775" w:rsidRPr="00512775" w:rsidRDefault="00512775" w:rsidP="002A14FA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328830EE" w14:textId="77777777" w:rsidR="00512775" w:rsidRPr="00512775" w:rsidRDefault="00512775" w:rsidP="002A14FA">
      <w:pPr>
        <w:spacing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uhamma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tat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di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llow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“An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honest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rustworthy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erchant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will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be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with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prophet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righteou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martyrs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n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Day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Judgment</w:t>
      </w:r>
      <w:proofErr w:type="spellEnd"/>
      <w:r w:rsidRPr="00512775">
        <w:rPr>
          <w:rFonts w:asciiTheme="majorBidi" w:hAnsiTheme="majorBidi" w:cstheme="majorBidi"/>
          <w:b/>
          <w:color w:val="000000" w:themeColor="text1"/>
          <w:sz w:val="24"/>
          <w:szCs w:val="24"/>
        </w:rPr>
        <w:t>.”</w:t>
      </w:r>
      <w:r w:rsidRPr="00512775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3"/>
      </w:r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e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neglec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fe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ereafte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l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arn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iv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emporar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orl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e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be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ertai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ve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orsel-siz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ram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nter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outh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ay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ivin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lessing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bou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om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lat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ay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thic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und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non-wastefuln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oderat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gratitud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ontentednes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DC9EA56" w14:textId="77777777" w:rsidR="00512775" w:rsidRPr="00512775" w:rsidRDefault="00512775" w:rsidP="002A14FA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</w:pPr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ik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onclud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riday’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hutba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llow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dvic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hi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nstitut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ssenc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roote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Islam’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universal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rinciple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“Control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y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ngu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unde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bel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eep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y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o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hear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pe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t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goo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onscienc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Pay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los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ttentio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you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pous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job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o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look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haram,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eat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ram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drink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ram!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urposefull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unintentionall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mismeasu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ythi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Do not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all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re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orldl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possessions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no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forgiv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you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strong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now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keep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calm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you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angry</w:t>
      </w:r>
      <w:proofErr w:type="spellEnd"/>
      <w:r w:rsidRPr="00512775">
        <w:rPr>
          <w:rFonts w:asciiTheme="majorBidi" w:hAnsiTheme="majorBidi" w:cstheme="majorBidi"/>
          <w:color w:val="000000" w:themeColor="text1"/>
          <w:sz w:val="24"/>
          <w:szCs w:val="24"/>
        </w:rPr>
        <w:t>!”</w:t>
      </w:r>
    </w:p>
    <w:sectPr w:rsidR="00512775" w:rsidRPr="00512775" w:rsidSect="002A14FA">
      <w:endnotePr>
        <w:numFmt w:val="decimal"/>
      </w:endnotePr>
      <w:pgSz w:w="11906" w:h="16838"/>
      <w:pgMar w:top="624" w:right="567" w:bottom="624" w:left="567" w:header="709" w:footer="709" w:gutter="0"/>
      <w:cols w:num="2" w:space="5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E92E" w14:textId="77777777" w:rsidR="000426C1" w:rsidRDefault="000426C1" w:rsidP="00CF6BD5">
      <w:pPr>
        <w:spacing w:after="0" w:line="240" w:lineRule="auto"/>
      </w:pPr>
      <w:r>
        <w:separator/>
      </w:r>
    </w:p>
  </w:endnote>
  <w:endnote w:type="continuationSeparator" w:id="0">
    <w:p w14:paraId="7D676E7E" w14:textId="77777777" w:rsidR="000426C1" w:rsidRDefault="000426C1" w:rsidP="00CF6BD5">
      <w:pPr>
        <w:spacing w:after="0" w:line="240" w:lineRule="auto"/>
      </w:pPr>
      <w:r>
        <w:continuationSeparator/>
      </w:r>
    </w:p>
  </w:endnote>
  <w:endnote w:id="1">
    <w:p w14:paraId="362FB0D9" w14:textId="77777777" w:rsidR="00512775" w:rsidRPr="00512775" w:rsidRDefault="00512775" w:rsidP="00512775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512775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1277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512775">
        <w:rPr>
          <w:rFonts w:asciiTheme="majorBidi" w:hAnsiTheme="majorBidi" w:cstheme="majorBidi"/>
          <w:color w:val="000000" w:themeColor="text1"/>
        </w:rPr>
        <w:t>, Iman, 164.</w:t>
      </w:r>
    </w:p>
  </w:endnote>
  <w:endnote w:id="2">
    <w:p w14:paraId="5EA032DF" w14:textId="77777777" w:rsidR="00512775" w:rsidRPr="00512775" w:rsidRDefault="00512775" w:rsidP="00512775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512775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12775">
        <w:rPr>
          <w:rFonts w:asciiTheme="majorBidi" w:hAnsiTheme="majorBidi" w:cstheme="majorBidi"/>
          <w:color w:val="000000" w:themeColor="text1"/>
        </w:rPr>
        <w:t xml:space="preserve"> Nisa, 4/29.</w:t>
      </w:r>
    </w:p>
  </w:endnote>
  <w:endnote w:id="3">
    <w:p w14:paraId="42CC7E23" w14:textId="77777777" w:rsidR="00512775" w:rsidRPr="00512775" w:rsidRDefault="00512775" w:rsidP="00512775">
      <w:pPr>
        <w:pStyle w:val="SonnotMetni"/>
        <w:rPr>
          <w:rFonts w:asciiTheme="majorBidi" w:eastAsia="Calibri" w:hAnsiTheme="majorBidi" w:cstheme="majorBidi"/>
          <w:color w:val="000000" w:themeColor="text1"/>
        </w:rPr>
      </w:pPr>
      <w:r w:rsidRPr="00512775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51277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12775">
        <w:rPr>
          <w:rFonts w:asciiTheme="majorBidi" w:hAnsiTheme="majorBidi" w:cstheme="majorBidi"/>
          <w:color w:val="000000" w:themeColor="text1"/>
        </w:rPr>
        <w:t>Tirmidhi</w:t>
      </w:r>
      <w:proofErr w:type="spellEnd"/>
      <w:r w:rsidRPr="00512775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12775">
        <w:rPr>
          <w:rFonts w:asciiTheme="majorBidi" w:hAnsiTheme="majorBidi" w:cstheme="majorBidi"/>
          <w:color w:val="000000" w:themeColor="text1"/>
        </w:rPr>
        <w:t>Buyu</w:t>
      </w:r>
      <w:proofErr w:type="spellEnd"/>
      <w:r w:rsidRPr="00512775">
        <w:rPr>
          <w:rFonts w:asciiTheme="majorBidi" w:hAnsiTheme="majorBidi" w:cstheme="majorBidi"/>
          <w:color w:val="000000" w:themeColor="text1"/>
        </w:rPr>
        <w:t>’, 4.</w:t>
      </w:r>
    </w:p>
    <w:p w14:paraId="3A0FD87C" w14:textId="77777777" w:rsidR="00512775" w:rsidRPr="00512775" w:rsidRDefault="00512775" w:rsidP="002A14FA">
      <w:pPr>
        <w:pStyle w:val="SonnotMetni"/>
        <w:spacing w:before="120"/>
        <w:jc w:val="right"/>
        <w:rPr>
          <w:rFonts w:asciiTheme="majorBidi" w:eastAsia="Calibri" w:hAnsiTheme="majorBidi" w:cstheme="majorBidi"/>
          <w:b/>
          <w:i/>
          <w:color w:val="000000" w:themeColor="text1"/>
          <w:sz w:val="24"/>
          <w:szCs w:val="24"/>
        </w:rPr>
      </w:pPr>
      <w:r w:rsidRPr="00512775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General </w:t>
      </w:r>
      <w:proofErr w:type="spellStart"/>
      <w:r w:rsidRPr="00512775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Directorate</w:t>
      </w:r>
      <w:proofErr w:type="spellEnd"/>
      <w:r w:rsidRPr="00512775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of </w:t>
      </w:r>
      <w:proofErr w:type="spellStart"/>
      <w:r w:rsidRPr="00512775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Religious</w:t>
      </w:r>
      <w:proofErr w:type="spellEnd"/>
      <w:r w:rsidRPr="00512775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DA00" w14:textId="77777777" w:rsidR="000426C1" w:rsidRDefault="000426C1" w:rsidP="00CF6BD5">
      <w:pPr>
        <w:spacing w:after="0" w:line="240" w:lineRule="auto"/>
      </w:pPr>
      <w:r>
        <w:separator/>
      </w:r>
    </w:p>
  </w:footnote>
  <w:footnote w:type="continuationSeparator" w:id="0">
    <w:p w14:paraId="48DBCDBF" w14:textId="77777777" w:rsidR="000426C1" w:rsidRDefault="000426C1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26C1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4FA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695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84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775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6EC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C05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A98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47</_dlc_DocId>
    <_dlc_DocIdUrl xmlns="4a2ce632-3ebe-48ff-a8b1-ed342ea1f401">
      <Url>https://dinhizmetleri.diyanet.gov.tr/_layouts/15/DocIdRedir.aspx?ID=DKFT66RQZEX3-1797567310-2647</Url>
      <Description>DKFT66RQZEX3-1797567310-2647</Description>
    </_dlc_DocIdUrl>
  </documentManagement>
</p:properties>
</file>

<file path=customXml/itemProps1.xml><?xml version="1.0" encoding="utf-8"?>
<ds:datastoreItem xmlns:ds="http://schemas.openxmlformats.org/officeDocument/2006/customXml" ds:itemID="{9094FAE8-CE64-426C-8391-7E7FB5A79E7F}"/>
</file>

<file path=customXml/itemProps2.xml><?xml version="1.0" encoding="utf-8"?>
<ds:datastoreItem xmlns:ds="http://schemas.openxmlformats.org/officeDocument/2006/customXml" ds:itemID="{ED192B54-A6F8-4C92-A581-4A7C72E62D9E}"/>
</file>

<file path=customXml/itemProps3.xml><?xml version="1.0" encoding="utf-8"?>
<ds:datastoreItem xmlns:ds="http://schemas.openxmlformats.org/officeDocument/2006/customXml" ds:itemID="{CF1BBE7B-362F-4F2C-AD75-FD549DF6D214}"/>
</file>

<file path=customXml/itemProps4.xml><?xml version="1.0" encoding="utf-8"?>
<ds:datastoreItem xmlns:ds="http://schemas.openxmlformats.org/officeDocument/2006/customXml" ds:itemID="{3705F822-8E50-411D-8A2E-86B75A2DD00D}"/>
</file>

<file path=customXml/itemProps5.xml><?xml version="1.0" encoding="utf-8"?>
<ds:datastoreItem xmlns:ds="http://schemas.openxmlformats.org/officeDocument/2006/customXml" ds:itemID="{37291CC2-6658-4E29-9763-289C39D98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522</Words>
  <Characters>2979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09-16T11:00:00Z</cp:lastPrinted>
  <dcterms:created xsi:type="dcterms:W3CDTF">2021-07-08T15:02:00Z</dcterms:created>
  <dcterms:modified xsi:type="dcterms:W3CDTF">2021-09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2f26a3a-ef60-4de3-bbf4-44c3882632e2</vt:lpwstr>
  </property>
  <property fmtid="{D5CDD505-2E9C-101B-9397-08002B2CF9AE}" pid="4" name="TaxKeyword">
    <vt:lpwstr>71;#hutbe|367964cc-f3b8-4af9-9c9a-49236226e63f</vt:lpwstr>
  </property>
</Properties>
</file>